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5D" w:rsidRPr="00A9654E" w:rsidRDefault="008B445D" w:rsidP="00A9654E">
      <w:pPr>
        <w:ind w:right="283"/>
        <w:rPr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Sławk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TOWICACH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4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atowicach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rowarna, Gwarków Sławkowskich, Kabania, Kołdaczka, Kozłowska, Kwartowska, Łosińska, marszałka Józefa Piłsudskiego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Słonecznikowa, Sosnowa, Staszówka, Stawki, </w:t>
            </w:r>
            <w:r>
              <w:rPr>
                <w:sz w:val="32"/>
                <w:szCs w:val="32"/>
              </w:rPr>
              <w:lastRenderedPageBreak/>
              <w:t>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Sławkow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towicach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ariusz Wojciech Witko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p w:rsidR="00A9654E" w:rsidRDefault="00A9654E" w:rsidP="0068580E">
      <w:pPr>
        <w:rPr>
          <w:sz w:val="24"/>
          <w:szCs w:val="24"/>
        </w:rPr>
      </w:pPr>
      <w:bookmarkStart w:id="0" w:name="_GoBack"/>
      <w:bookmarkEnd w:id="0"/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549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0C78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580E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1FC0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DCE9-3FBB-4068-A696-F788AE4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ta Sekuła</cp:lastModifiedBy>
  <cp:revision>3</cp:revision>
  <cp:lastPrinted>2016-11-15T08:29:00Z</cp:lastPrinted>
  <dcterms:created xsi:type="dcterms:W3CDTF">2019-09-05T13:58:00Z</dcterms:created>
  <dcterms:modified xsi:type="dcterms:W3CDTF">2019-09-05T14:09:00Z</dcterms:modified>
</cp:coreProperties>
</file>